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7_1_115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8c2580c4ffc47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neumático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neumático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8c2580c4ffc47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